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Default="00867EB5" w:rsidP="00256915">
      <w:pPr>
        <w:spacing w:before="120" w:line="232" w:lineRule="auto"/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54" w:rsidRPr="00667B90" w:rsidRDefault="00FA4A54" w:rsidP="00FA4A54">
      <w:pPr>
        <w:spacing w:before="120" w:line="233" w:lineRule="auto"/>
        <w:jc w:val="center"/>
      </w:pPr>
      <w:r w:rsidRPr="00667B90">
        <w:t>Орган местного самоуправления</w:t>
      </w:r>
    </w:p>
    <w:p w:rsidR="00FA4A54" w:rsidRPr="00667B90" w:rsidRDefault="00FA4A54" w:rsidP="00FA4A54">
      <w:pPr>
        <w:spacing w:line="233" w:lineRule="auto"/>
        <w:jc w:val="center"/>
      </w:pPr>
      <w:r w:rsidRPr="00667B90">
        <w:t>«Администрация города Каменска-Уральского»</w:t>
      </w:r>
    </w:p>
    <w:p w:rsidR="00FA4A54" w:rsidRDefault="00FA4A54" w:rsidP="00FA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 орган администрации города</w:t>
      </w:r>
    </w:p>
    <w:p w:rsidR="00FA4A54" w:rsidRDefault="00FA4A54" w:rsidP="00FA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а-Уральского по городскому хозяйству </w:t>
      </w:r>
    </w:p>
    <w:p w:rsidR="00FA4A54" w:rsidRDefault="00FA4A54" w:rsidP="00FA4A54">
      <w:pPr>
        <w:spacing w:before="120" w:line="23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0B7CE9" w:rsidRPr="000B7CE9" w:rsidRDefault="008C133D" w:rsidP="00EE2787">
      <w:pPr>
        <w:spacing w:after="160" w:line="360" w:lineRule="auto"/>
        <w:contextualSpacing/>
        <w:jc w:val="both"/>
        <w:rPr>
          <w:b/>
          <w:sz w:val="16"/>
          <w:szCs w:val="16"/>
        </w:rPr>
      </w:pPr>
      <w:r w:rsidRPr="008C133D">
        <w:rPr>
          <w:b/>
          <w:noProof/>
          <w:sz w:val="32"/>
          <w:szCs w:val="32"/>
        </w:rPr>
        <w:pict>
          <v:line id="_x0000_s1026" style="position:absolute;left:0;text-align:left;z-index:251657728" from="10.1pt,2.15pt" to="501.9pt,2.15pt" strokeweight="4.5pt">
            <v:stroke linestyle="thinThick"/>
          </v:line>
        </w:pict>
      </w:r>
      <w:r w:rsidR="00256915">
        <w:rPr>
          <w:b/>
          <w:sz w:val="28"/>
          <w:szCs w:val="28"/>
        </w:rPr>
        <w:t xml:space="preserve"> </w:t>
      </w:r>
    </w:p>
    <w:p w:rsidR="00881FE1" w:rsidRPr="00F949B4" w:rsidRDefault="000B7CE9" w:rsidP="00EE2787">
      <w:pPr>
        <w:spacing w:after="160" w:line="360" w:lineRule="auto"/>
        <w:contextualSpacing/>
        <w:jc w:val="both"/>
      </w:pPr>
      <w:r>
        <w:rPr>
          <w:sz w:val="28"/>
          <w:szCs w:val="28"/>
        </w:rPr>
        <w:t xml:space="preserve">  </w:t>
      </w:r>
      <w:r w:rsidR="00E35939">
        <w:t xml:space="preserve">от </w:t>
      </w:r>
      <w:r w:rsidR="004125B0">
        <w:t>2</w:t>
      </w:r>
      <w:r w:rsidR="00755F43">
        <w:t>6.12.2017</w:t>
      </w:r>
      <w:r w:rsidR="00C07F07" w:rsidRPr="00F949B4">
        <w:t xml:space="preserve"> г.</w:t>
      </w:r>
      <w:r w:rsidRPr="00F949B4">
        <w:t xml:space="preserve"> </w:t>
      </w:r>
      <w:r w:rsidR="00881FE1" w:rsidRPr="00F949B4">
        <w:t>№</w:t>
      </w:r>
      <w:r w:rsidR="00755F43">
        <w:t xml:space="preserve"> 52</w:t>
      </w:r>
      <w:r w:rsidR="00FA4A54">
        <w:tab/>
      </w:r>
      <w:r w:rsidR="00FA4A54">
        <w:tab/>
      </w:r>
      <w:r w:rsidR="00FA4A54">
        <w:tab/>
      </w:r>
      <w:r w:rsidR="00FA4A54">
        <w:tab/>
      </w:r>
      <w:r w:rsidR="00FA4A54">
        <w:tab/>
      </w:r>
      <w:r w:rsidR="00FA4A54">
        <w:tab/>
      </w:r>
      <w:r w:rsidR="00FA4A54">
        <w:tab/>
        <w:t xml:space="preserve">      г. Каменск-Уральский</w:t>
      </w:r>
    </w:p>
    <w:p w:rsidR="00256915" w:rsidRPr="00F949B4" w:rsidRDefault="00256915" w:rsidP="00EE2787">
      <w:pPr>
        <w:ind w:right="-6"/>
        <w:contextualSpacing/>
        <w:jc w:val="center"/>
        <w:rPr>
          <w:b/>
        </w:rPr>
      </w:pPr>
    </w:p>
    <w:p w:rsidR="006802CE" w:rsidRPr="00F949B4" w:rsidRDefault="006802CE" w:rsidP="006802CE">
      <w:pPr>
        <w:jc w:val="center"/>
        <w:rPr>
          <w:b/>
          <w:i/>
        </w:rPr>
      </w:pPr>
      <w:r w:rsidRPr="00F949B4">
        <w:rPr>
          <w:b/>
          <w:i/>
        </w:rPr>
        <w:t xml:space="preserve">О </w:t>
      </w:r>
      <w:r w:rsidR="004B6E07" w:rsidRPr="004B6E07">
        <w:rPr>
          <w:b/>
          <w:i/>
        </w:rPr>
        <w:t>Программ</w:t>
      </w:r>
      <w:r w:rsidR="004B6E07">
        <w:rPr>
          <w:b/>
          <w:i/>
        </w:rPr>
        <w:t>е</w:t>
      </w:r>
      <w:r w:rsidR="004B6E07" w:rsidRPr="004B6E07">
        <w:rPr>
          <w:b/>
          <w:i/>
        </w:rPr>
        <w:t xml:space="preserve"> профилактики </w:t>
      </w:r>
      <w:r w:rsidR="004B6E07">
        <w:rPr>
          <w:b/>
          <w:i/>
        </w:rPr>
        <w:t xml:space="preserve">мероприятий, направленных на предупреждение нарушений </w:t>
      </w:r>
      <w:r w:rsidR="004B6E07" w:rsidRPr="004B6E07">
        <w:rPr>
          <w:b/>
          <w:i/>
        </w:rPr>
        <w:t>обязательных требований законодательства</w:t>
      </w:r>
      <w:r w:rsidR="004B6E07">
        <w:rPr>
          <w:b/>
          <w:i/>
        </w:rPr>
        <w:t xml:space="preserve"> в сфере благоустройства</w:t>
      </w:r>
    </w:p>
    <w:p w:rsidR="006802CE" w:rsidRPr="00F949B4" w:rsidRDefault="006802CE" w:rsidP="006802CE">
      <w:pPr>
        <w:jc w:val="both"/>
      </w:pPr>
    </w:p>
    <w:p w:rsidR="00474686" w:rsidRPr="00F949B4" w:rsidRDefault="00435FA4" w:rsidP="006802CE">
      <w:pPr>
        <w:tabs>
          <w:tab w:val="left" w:pos="720"/>
        </w:tabs>
        <w:ind w:firstLine="720"/>
        <w:jc w:val="both"/>
      </w:pPr>
      <w:r>
        <w:t>В</w:t>
      </w:r>
      <w:r w:rsidR="00474686" w:rsidRPr="00F949B4">
        <w:t xml:space="preserve"> целях</w:t>
      </w:r>
      <w:r w:rsidR="007A2ACD" w:rsidRPr="00F949B4">
        <w:t xml:space="preserve"> </w:t>
      </w:r>
      <w:r w:rsidR="004625EA">
        <w:t xml:space="preserve">исполнения </w:t>
      </w:r>
      <w:r w:rsidR="004625EA" w:rsidRPr="00184CCE">
        <w:t>стать</w:t>
      </w:r>
      <w:r w:rsidR="004625EA">
        <w:t>и</w:t>
      </w:r>
      <w:r w:rsidR="004625EA" w:rsidRPr="00184CCE">
        <w:t xml:space="preserve"> 8.2</w:t>
      </w:r>
      <w:r w:rsidR="004625EA">
        <w:t xml:space="preserve">. </w:t>
      </w:r>
      <w:r w:rsidR="004625EA" w:rsidRPr="00184CCE">
        <w:rPr>
          <w:rFonts w:eastAsiaTheme="minorHAnsi"/>
        </w:rPr>
        <w:t>Федеральн</w:t>
      </w:r>
      <w:r w:rsidR="004625EA">
        <w:rPr>
          <w:rFonts w:eastAsiaTheme="minorHAnsi"/>
        </w:rPr>
        <w:t>ого</w:t>
      </w:r>
      <w:r w:rsidR="004625EA" w:rsidRPr="00184CCE">
        <w:rPr>
          <w:rFonts w:eastAsiaTheme="minorHAnsi"/>
        </w:rPr>
        <w:t xml:space="preserve"> закон</w:t>
      </w:r>
      <w:r w:rsidR="004625EA">
        <w:rPr>
          <w:rFonts w:eastAsiaTheme="minorHAnsi"/>
        </w:rPr>
        <w:t>а</w:t>
      </w:r>
      <w:r w:rsidR="004625EA" w:rsidRPr="00184CCE">
        <w:rPr>
          <w:rFonts w:eastAsiaTheme="minorHAnsi"/>
        </w:rPr>
        <w:t xml:space="preserve"> от </w:t>
      </w:r>
      <w:r w:rsidR="004625EA">
        <w:rPr>
          <w:rFonts w:eastAsiaTheme="minorHAnsi"/>
        </w:rPr>
        <w:br/>
      </w:r>
      <w:r w:rsidR="004625EA" w:rsidRPr="00184CCE">
        <w:rPr>
          <w:rFonts w:eastAsiaTheme="minorHAnsi"/>
        </w:rPr>
        <w:t>26 декабря 2008 г</w:t>
      </w:r>
      <w:r w:rsidR="004625EA">
        <w:rPr>
          <w:rFonts w:eastAsiaTheme="minorHAnsi"/>
        </w:rPr>
        <w:t>ода №</w:t>
      </w:r>
      <w:r w:rsidR="004625EA" w:rsidRPr="00184CCE">
        <w:rPr>
          <w:rFonts w:eastAsiaTheme="minorHAnsi"/>
        </w:rPr>
        <w:t> 294-ФЗ</w:t>
      </w:r>
      <w:r w:rsidR="004625EA">
        <w:rPr>
          <w:rFonts w:eastAsiaTheme="minorHAnsi"/>
        </w:rPr>
        <w:t xml:space="preserve"> «</w:t>
      </w:r>
      <w:r w:rsidR="004625EA" w:rsidRPr="00184CCE">
        <w:rPr>
          <w:rFonts w:eastAsiaTheme="minorHAnsi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625EA">
        <w:rPr>
          <w:rFonts w:eastAsiaTheme="minorHAnsi"/>
        </w:rPr>
        <w:t>»</w:t>
      </w:r>
      <w:r w:rsidR="00F949B4" w:rsidRPr="00F949B4">
        <w:t>:</w:t>
      </w:r>
    </w:p>
    <w:p w:rsidR="00415F2F" w:rsidRPr="00F949B4" w:rsidRDefault="00415F2F" w:rsidP="006802CE">
      <w:pPr>
        <w:ind w:firstLine="708"/>
        <w:jc w:val="both"/>
      </w:pPr>
    </w:p>
    <w:p w:rsidR="00415F2F" w:rsidRPr="00F949B4" w:rsidRDefault="005E2E00" w:rsidP="004625EA">
      <w:pPr>
        <w:ind w:firstLine="708"/>
        <w:jc w:val="both"/>
      </w:pPr>
      <w:r>
        <w:t>1.</w:t>
      </w:r>
      <w:r w:rsidR="006802CE" w:rsidRPr="00F949B4">
        <w:t xml:space="preserve"> </w:t>
      </w:r>
      <w:r w:rsidR="004625EA">
        <w:t xml:space="preserve">Утвердить Программу профилактики </w:t>
      </w:r>
      <w:r w:rsidR="004625EA" w:rsidRPr="004625EA">
        <w:t>мероприятий, направленных на предупреждение нарушений обязательных требований законодательства в сфере благоустройства</w:t>
      </w:r>
      <w:r w:rsidR="00AC3C97">
        <w:t xml:space="preserve"> (прилагается) </w:t>
      </w:r>
      <w:r w:rsidR="00CF6CA9">
        <w:t xml:space="preserve">на </w:t>
      </w:r>
      <w:r w:rsidR="00AC3C97">
        <w:t>201</w:t>
      </w:r>
      <w:r w:rsidR="00755F43">
        <w:t>8</w:t>
      </w:r>
      <w:r w:rsidR="00AC3C97">
        <w:t xml:space="preserve"> год.</w:t>
      </w:r>
    </w:p>
    <w:p w:rsidR="00AB536C" w:rsidRPr="00F949B4" w:rsidRDefault="00853063" w:rsidP="00AB536C">
      <w:pPr>
        <w:jc w:val="both"/>
      </w:pPr>
      <w:r>
        <w:tab/>
      </w:r>
      <w:r w:rsidR="005E2E00">
        <w:t xml:space="preserve">2. Контроль </w:t>
      </w:r>
      <w:r w:rsidR="00F53B58">
        <w:t>исполнения</w:t>
      </w:r>
      <w:r w:rsidR="005E2E00">
        <w:t xml:space="preserve"> настоящего распоряжения оставляю за собой. </w:t>
      </w:r>
      <w:r>
        <w:t xml:space="preserve">      </w:t>
      </w:r>
    </w:p>
    <w:p w:rsidR="002D10F3" w:rsidRDefault="00AB536C" w:rsidP="00853063">
      <w:pPr>
        <w:jc w:val="both"/>
      </w:pPr>
      <w:r>
        <w:t xml:space="preserve">    </w:t>
      </w:r>
    </w:p>
    <w:p w:rsidR="00F14897" w:rsidRPr="00F949B4" w:rsidRDefault="00AB536C" w:rsidP="00853063">
      <w:pPr>
        <w:jc w:val="both"/>
      </w:pPr>
      <w:r>
        <w:t xml:space="preserve">  </w:t>
      </w:r>
      <w:r w:rsidR="00853063">
        <w:t xml:space="preserve">                      </w:t>
      </w:r>
    </w:p>
    <w:p w:rsidR="006802CE" w:rsidRPr="00F949B4" w:rsidRDefault="00F949B4" w:rsidP="006802CE">
      <w:pPr>
        <w:ind w:right="-6"/>
        <w:contextualSpacing/>
        <w:jc w:val="both"/>
      </w:pPr>
      <w:r>
        <w:t xml:space="preserve">Начальник отраслевого </w:t>
      </w:r>
      <w:r w:rsidR="006802CE" w:rsidRPr="00F949B4">
        <w:t>о</w:t>
      </w:r>
      <w:r w:rsidR="00910C4C" w:rsidRPr="00F949B4">
        <w:t xml:space="preserve">ргана </w:t>
      </w:r>
      <w:r w:rsidR="006802CE" w:rsidRPr="00F949B4">
        <w:t xml:space="preserve">                           </w:t>
      </w:r>
      <w:r>
        <w:t xml:space="preserve">                </w:t>
      </w:r>
      <w:r w:rsidR="006802CE" w:rsidRPr="00F949B4">
        <w:t xml:space="preserve">                        </w:t>
      </w:r>
    </w:p>
    <w:p w:rsidR="00910C4C" w:rsidRPr="00F949B4" w:rsidRDefault="00FA4A54" w:rsidP="006802CE">
      <w:pPr>
        <w:ind w:right="-6"/>
        <w:contextualSpacing/>
        <w:jc w:val="both"/>
      </w:pPr>
      <w:r>
        <w:t>а</w:t>
      </w:r>
      <w:r w:rsidR="00910C4C" w:rsidRPr="00F949B4">
        <w:t>дминистрации города</w:t>
      </w:r>
    </w:p>
    <w:p w:rsidR="00930B49" w:rsidRPr="00F949B4" w:rsidRDefault="00910C4C" w:rsidP="00F506FC">
      <w:pPr>
        <w:jc w:val="both"/>
      </w:pPr>
      <w:r w:rsidRPr="00F949B4">
        <w:t xml:space="preserve">по </w:t>
      </w:r>
      <w:r w:rsidR="00FA4A54">
        <w:t>городскому</w:t>
      </w:r>
      <w:r w:rsidRPr="00F949B4">
        <w:t xml:space="preserve"> хозяйству</w:t>
      </w:r>
      <w:r w:rsidR="000B7CE9" w:rsidRPr="00F949B4">
        <w:t xml:space="preserve">        </w:t>
      </w:r>
      <w:r w:rsidR="007904DA">
        <w:tab/>
      </w:r>
      <w:r w:rsidR="007904DA">
        <w:tab/>
      </w:r>
      <w:r w:rsidR="007904DA">
        <w:tab/>
      </w:r>
      <w:r w:rsidR="007904DA">
        <w:tab/>
      </w:r>
      <w:r w:rsidR="007904DA">
        <w:tab/>
      </w:r>
      <w:r w:rsidR="007904DA">
        <w:tab/>
      </w:r>
      <w:r w:rsidR="007904DA">
        <w:tab/>
      </w:r>
      <w:r w:rsidR="00FA4A54">
        <w:t xml:space="preserve">       В.Ю. Плаксин</w:t>
      </w:r>
    </w:p>
    <w:p w:rsidR="00930B49" w:rsidRDefault="00930B49" w:rsidP="00F506FC">
      <w:pPr>
        <w:jc w:val="both"/>
      </w:pPr>
    </w:p>
    <w:p w:rsidR="00720173" w:rsidRDefault="00720173" w:rsidP="00F506FC">
      <w:pPr>
        <w:jc w:val="both"/>
      </w:pPr>
    </w:p>
    <w:p w:rsidR="00720173" w:rsidRDefault="00720173" w:rsidP="00F506FC">
      <w:pPr>
        <w:jc w:val="both"/>
      </w:pPr>
    </w:p>
    <w:p w:rsidR="00DD5C92" w:rsidRDefault="00DD5C92" w:rsidP="00F506FC">
      <w:pPr>
        <w:jc w:val="both"/>
      </w:pPr>
    </w:p>
    <w:p w:rsidR="007804EC" w:rsidRDefault="007804EC" w:rsidP="00F506FC">
      <w:pPr>
        <w:jc w:val="both"/>
      </w:pPr>
    </w:p>
    <w:p w:rsidR="00853063" w:rsidRDefault="00853063" w:rsidP="00F506FC">
      <w:pPr>
        <w:jc w:val="both"/>
      </w:pPr>
    </w:p>
    <w:p w:rsidR="00853063" w:rsidRDefault="00853063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E35939" w:rsidRDefault="00E35939" w:rsidP="00F506FC">
      <w:pPr>
        <w:jc w:val="both"/>
      </w:pPr>
    </w:p>
    <w:p w:rsidR="00C70581" w:rsidRDefault="00C70581" w:rsidP="00E35939">
      <w:pPr>
        <w:jc w:val="right"/>
      </w:pPr>
    </w:p>
    <w:p w:rsidR="00C70581" w:rsidRDefault="00C70581" w:rsidP="00E35939">
      <w:pPr>
        <w:jc w:val="right"/>
      </w:pPr>
    </w:p>
    <w:p w:rsidR="00C70581" w:rsidRDefault="00C70581" w:rsidP="00E35939">
      <w:pPr>
        <w:jc w:val="right"/>
      </w:pPr>
    </w:p>
    <w:p w:rsidR="00C70581" w:rsidRDefault="00C70581" w:rsidP="00E35939">
      <w:pPr>
        <w:jc w:val="right"/>
      </w:pPr>
    </w:p>
    <w:p w:rsidR="00E35939" w:rsidRDefault="00E35939" w:rsidP="00E35939">
      <w:pPr>
        <w:jc w:val="right"/>
      </w:pPr>
      <w:r>
        <w:t>Приложение к распоряжению</w:t>
      </w:r>
    </w:p>
    <w:p w:rsidR="00E35939" w:rsidRDefault="00E35939" w:rsidP="00E35939">
      <w:pPr>
        <w:jc w:val="right"/>
      </w:pPr>
      <w:r>
        <w:t>от 2</w:t>
      </w:r>
      <w:r w:rsidR="00755F43">
        <w:t>6</w:t>
      </w:r>
      <w:r>
        <w:t>.12.201</w:t>
      </w:r>
      <w:r w:rsidR="00755F43">
        <w:t>7</w:t>
      </w:r>
      <w:r>
        <w:t xml:space="preserve">г. № </w:t>
      </w:r>
      <w:r w:rsidR="00755F43">
        <w:t>52</w:t>
      </w:r>
    </w:p>
    <w:p w:rsidR="00E35939" w:rsidRDefault="00E35939" w:rsidP="00E35939">
      <w:pPr>
        <w:jc w:val="right"/>
      </w:pPr>
    </w:p>
    <w:p w:rsidR="00E35939" w:rsidRDefault="00E35939" w:rsidP="00E35939">
      <w:pPr>
        <w:jc w:val="center"/>
      </w:pPr>
    </w:p>
    <w:p w:rsidR="00E35939" w:rsidRDefault="00E35939" w:rsidP="00E35939">
      <w:pPr>
        <w:jc w:val="center"/>
      </w:pPr>
      <w:r>
        <w:t>ПРОГРАММА ПРОФИЛАКТИЧЕСКИХ МЕРОПРИЯТИЙ, НАПРАВЛЕННЫХ НА ПРЕДУПРЕЖДЕНИЕ НАРУШЕНИЯ ОБЯЗАТЕЛЬНЫХ ТРЕБОВАНИЙ В СФЕРЕ БЛАГОУСТРОЙСТВА</w:t>
      </w:r>
    </w:p>
    <w:p w:rsidR="00E35939" w:rsidRDefault="00E35939" w:rsidP="00E35939">
      <w:pPr>
        <w:jc w:val="center"/>
      </w:pPr>
    </w:p>
    <w:tbl>
      <w:tblPr>
        <w:tblStyle w:val="ac"/>
        <w:tblW w:w="0" w:type="auto"/>
        <w:tblLook w:val="04A0"/>
      </w:tblPr>
      <w:tblGrid>
        <w:gridCol w:w="810"/>
        <w:gridCol w:w="6823"/>
        <w:gridCol w:w="2364"/>
      </w:tblGrid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Наименование проводимого мероприяти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Срок исполнения</w:t>
            </w:r>
          </w:p>
        </w:tc>
      </w:tr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rPr>
                <w:lang w:eastAsia="en-US"/>
              </w:rPr>
            </w:pPr>
            <w:r>
              <w:t>Размещение на официальном сайте города Каменска-Уральского нормативно-правовых актов, устанавливающих обязательные требования, оценка соблюдения которых является предметом муниципального контроля в сфере благоустройства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постоянно</w:t>
            </w:r>
          </w:p>
        </w:tc>
      </w:tr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rPr>
                <w:lang w:eastAsia="en-US"/>
              </w:rPr>
            </w:pPr>
            <w:r>
              <w:t>Информирование юридических лиц и индивидуальных предпринимателей о новых нормативно-правовых актах, устанавливающих обязательные требования, внесенных изменениях в действующие акты, сроках и порядке вступления их в действие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постоянно, по мере внесения изменений в нормативные правовые акты</w:t>
            </w:r>
          </w:p>
        </w:tc>
      </w:tr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rPr>
                <w:i/>
                <w:lang w:eastAsia="en-US"/>
              </w:rPr>
            </w:pPr>
            <w:r>
              <w:rPr>
                <w:rStyle w:val="ad"/>
                <w:i w:val="0"/>
              </w:rPr>
              <w:t>Проведение разъяснительной работы в средствах массовой информации по вопросам соблюдения обязательных требований законодательства</w:t>
            </w:r>
            <w:r>
              <w:t xml:space="preserve"> </w:t>
            </w:r>
            <w:r>
              <w:rPr>
                <w:rStyle w:val="ad"/>
                <w:i w:val="0"/>
              </w:rPr>
              <w:t xml:space="preserve">с указанием мер, которые должны будут принимать юридические лица и индивидуальные предприниматели для недопущения нарушений.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2 раза в год</w:t>
            </w:r>
          </w:p>
        </w:tc>
      </w:tr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rPr>
                <w:i/>
                <w:lang w:eastAsia="en-US"/>
              </w:rPr>
            </w:pPr>
            <w:r>
              <w:rPr>
                <w:rStyle w:val="ad"/>
                <w:i w:val="0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постоянно</w:t>
            </w:r>
          </w:p>
        </w:tc>
      </w:tr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rPr>
                <w:i/>
                <w:lang w:eastAsia="en-US"/>
              </w:rPr>
            </w:pPr>
            <w:bookmarkStart w:id="0" w:name="sub_82023"/>
            <w:r>
              <w:rPr>
                <w:rStyle w:val="ad"/>
                <w:i w:val="0"/>
              </w:rPr>
              <w:t>Размещение на официальном сайте города Каменска-Уральского результатов контрольно-надзорных мероприятий за прошедший календарный год, с указанием наиболее часто встречающихся правонарушений,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  <w:bookmarkEnd w:id="0"/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ежегодно до 01 марта</w:t>
            </w:r>
          </w:p>
        </w:tc>
      </w:tr>
      <w:tr w:rsidR="00E35939" w:rsidTr="00E359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pStyle w:val="1"/>
              <w:spacing w:before="0"/>
              <w:rPr>
                <w:rStyle w:val="ad"/>
                <w:i w:val="0"/>
                <w:sz w:val="24"/>
                <w:szCs w:val="24"/>
              </w:rPr>
            </w:pPr>
            <w:r>
              <w:rPr>
                <w:rStyle w:val="ad"/>
                <w:b w:val="0"/>
                <w:i w:val="0"/>
                <w:color w:val="auto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ридическим лицам и индивидуальным предпринимателям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редостережений о недопустимости нарушения обязательных требований в соответствии со статьёй 8.2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Федерального закона от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br/>
              <w:t>26 декабря 2008 года № 294-ФЗ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br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39" w:rsidRDefault="00E35939">
            <w:pPr>
              <w:jc w:val="center"/>
              <w:rPr>
                <w:lang w:eastAsia="en-US"/>
              </w:rPr>
            </w:pPr>
            <w:r>
              <w:t xml:space="preserve">Незамедлительно при наличии сведений о признаках нарушений обязательных требований </w:t>
            </w:r>
          </w:p>
        </w:tc>
      </w:tr>
    </w:tbl>
    <w:p w:rsidR="00E35939" w:rsidRDefault="00E35939" w:rsidP="00E35939">
      <w:pPr>
        <w:jc w:val="center"/>
        <w:rPr>
          <w:sz w:val="28"/>
          <w:szCs w:val="28"/>
          <w:lang w:eastAsia="en-US"/>
        </w:rPr>
      </w:pPr>
    </w:p>
    <w:p w:rsidR="00E35939" w:rsidRDefault="00E35939" w:rsidP="00E35939">
      <w:pPr>
        <w:jc w:val="center"/>
      </w:pPr>
    </w:p>
    <w:p w:rsidR="00E35939" w:rsidRDefault="00E35939" w:rsidP="00F506FC">
      <w:pPr>
        <w:jc w:val="both"/>
      </w:pPr>
    </w:p>
    <w:sectPr w:rsidR="00E35939" w:rsidSect="00FA4A54">
      <w:headerReference w:type="default" r:id="rId9"/>
      <w:headerReference w:type="first" r:id="rId10"/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8D" w:rsidRDefault="00B51D8D" w:rsidP="00881FE1">
      <w:r>
        <w:separator/>
      </w:r>
    </w:p>
  </w:endnote>
  <w:endnote w:type="continuationSeparator" w:id="1">
    <w:p w:rsidR="00B51D8D" w:rsidRDefault="00B51D8D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8D" w:rsidRDefault="00B51D8D" w:rsidP="00881FE1">
      <w:r>
        <w:separator/>
      </w:r>
    </w:p>
  </w:footnote>
  <w:footnote w:type="continuationSeparator" w:id="1">
    <w:p w:rsidR="00B51D8D" w:rsidRDefault="00B51D8D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80" w:rsidRPr="004E61BC" w:rsidRDefault="00C94A80">
    <w:pPr>
      <w:pStyle w:val="a3"/>
      <w:rPr>
        <w:color w:val="FFFFFF"/>
      </w:rPr>
    </w:pPr>
    <w:r w:rsidRPr="004E61BC">
      <w:rPr>
        <w:color w:val="FFFFFF"/>
      </w:rPr>
      <w:t>[Введите текст]</w:t>
    </w:r>
  </w:p>
  <w:p w:rsidR="00C94A80" w:rsidRDefault="00C94A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80" w:rsidRDefault="00867EB5" w:rsidP="00CA2CC6">
    <w:pPr>
      <w:jc w:val="center"/>
      <w:rPr>
        <w:sz w:val="28"/>
        <w:szCs w:val="28"/>
      </w:rPr>
    </w:pPr>
    <w:r>
      <w:rPr>
        <w:noProof/>
      </w:rPr>
      <w:drawing>
        <wp:inline distT="0" distB="0" distL="0" distR="0">
          <wp:extent cx="485775" cy="600075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032F7B"/>
    <w:multiLevelType w:val="hybridMultilevel"/>
    <w:tmpl w:val="8196E522"/>
    <w:lvl w:ilvl="0" w:tplc="D0C21C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9685B"/>
    <w:multiLevelType w:val="hybridMultilevel"/>
    <w:tmpl w:val="82FEB506"/>
    <w:lvl w:ilvl="0" w:tplc="504CF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46D5E"/>
    <w:rsid w:val="00051F50"/>
    <w:rsid w:val="00065086"/>
    <w:rsid w:val="000B7CE9"/>
    <w:rsid w:val="000C29BE"/>
    <w:rsid w:val="00103DF9"/>
    <w:rsid w:val="001224B7"/>
    <w:rsid w:val="00132CE1"/>
    <w:rsid w:val="00174568"/>
    <w:rsid w:val="00177CFB"/>
    <w:rsid w:val="001B4343"/>
    <w:rsid w:val="001E0D6C"/>
    <w:rsid w:val="001E3D92"/>
    <w:rsid w:val="00256915"/>
    <w:rsid w:val="00260428"/>
    <w:rsid w:val="0028316D"/>
    <w:rsid w:val="00283CF1"/>
    <w:rsid w:val="002A5C18"/>
    <w:rsid w:val="002B39F5"/>
    <w:rsid w:val="002D10F3"/>
    <w:rsid w:val="002F2B80"/>
    <w:rsid w:val="0032166F"/>
    <w:rsid w:val="00323B3C"/>
    <w:rsid w:val="0036064E"/>
    <w:rsid w:val="003B7DDA"/>
    <w:rsid w:val="003C1ECB"/>
    <w:rsid w:val="003E64B6"/>
    <w:rsid w:val="004125B0"/>
    <w:rsid w:val="004143D0"/>
    <w:rsid w:val="00415F2F"/>
    <w:rsid w:val="0043311C"/>
    <w:rsid w:val="00435FA4"/>
    <w:rsid w:val="0044626D"/>
    <w:rsid w:val="004525B8"/>
    <w:rsid w:val="004625EA"/>
    <w:rsid w:val="00474686"/>
    <w:rsid w:val="004812EB"/>
    <w:rsid w:val="00482CD8"/>
    <w:rsid w:val="004B6E07"/>
    <w:rsid w:val="004E5446"/>
    <w:rsid w:val="004E61BC"/>
    <w:rsid w:val="005050F0"/>
    <w:rsid w:val="00537610"/>
    <w:rsid w:val="005E2E00"/>
    <w:rsid w:val="005F4C6D"/>
    <w:rsid w:val="00630572"/>
    <w:rsid w:val="006355A3"/>
    <w:rsid w:val="00650583"/>
    <w:rsid w:val="00676B36"/>
    <w:rsid w:val="006802CE"/>
    <w:rsid w:val="00683E31"/>
    <w:rsid w:val="00685F66"/>
    <w:rsid w:val="0069722E"/>
    <w:rsid w:val="006D2E77"/>
    <w:rsid w:val="006D4D8A"/>
    <w:rsid w:val="006E2002"/>
    <w:rsid w:val="006E6D89"/>
    <w:rsid w:val="00706E88"/>
    <w:rsid w:val="00720173"/>
    <w:rsid w:val="007206E4"/>
    <w:rsid w:val="00720D8C"/>
    <w:rsid w:val="007314FC"/>
    <w:rsid w:val="00754488"/>
    <w:rsid w:val="00755F43"/>
    <w:rsid w:val="00757C0C"/>
    <w:rsid w:val="00763A94"/>
    <w:rsid w:val="007655BE"/>
    <w:rsid w:val="00770F76"/>
    <w:rsid w:val="007804EC"/>
    <w:rsid w:val="00781D04"/>
    <w:rsid w:val="007904DA"/>
    <w:rsid w:val="007A2ACD"/>
    <w:rsid w:val="007A53B1"/>
    <w:rsid w:val="007A60D0"/>
    <w:rsid w:val="007B3B7F"/>
    <w:rsid w:val="007E0D39"/>
    <w:rsid w:val="007E4A79"/>
    <w:rsid w:val="00824843"/>
    <w:rsid w:val="00843902"/>
    <w:rsid w:val="00851B53"/>
    <w:rsid w:val="00853063"/>
    <w:rsid w:val="00862C9F"/>
    <w:rsid w:val="00867EB5"/>
    <w:rsid w:val="00872B77"/>
    <w:rsid w:val="0088071D"/>
    <w:rsid w:val="00881FE1"/>
    <w:rsid w:val="008A58F2"/>
    <w:rsid w:val="008B3EFC"/>
    <w:rsid w:val="008C133D"/>
    <w:rsid w:val="008D3F0A"/>
    <w:rsid w:val="0090776C"/>
    <w:rsid w:val="00910C4C"/>
    <w:rsid w:val="00910EF3"/>
    <w:rsid w:val="00930B49"/>
    <w:rsid w:val="00932663"/>
    <w:rsid w:val="009565A8"/>
    <w:rsid w:val="0098257D"/>
    <w:rsid w:val="009B5FF0"/>
    <w:rsid w:val="009D55A8"/>
    <w:rsid w:val="009E63EE"/>
    <w:rsid w:val="009F64A7"/>
    <w:rsid w:val="00A03738"/>
    <w:rsid w:val="00AB536C"/>
    <w:rsid w:val="00AC3C97"/>
    <w:rsid w:val="00AD3E8B"/>
    <w:rsid w:val="00AF5DA9"/>
    <w:rsid w:val="00AF6574"/>
    <w:rsid w:val="00B2524A"/>
    <w:rsid w:val="00B51D8D"/>
    <w:rsid w:val="00B60D87"/>
    <w:rsid w:val="00B6162F"/>
    <w:rsid w:val="00BE23B8"/>
    <w:rsid w:val="00C07F07"/>
    <w:rsid w:val="00C12237"/>
    <w:rsid w:val="00C131D4"/>
    <w:rsid w:val="00C2050A"/>
    <w:rsid w:val="00C44320"/>
    <w:rsid w:val="00C64982"/>
    <w:rsid w:val="00C70581"/>
    <w:rsid w:val="00C839C5"/>
    <w:rsid w:val="00C94A80"/>
    <w:rsid w:val="00CA2CC6"/>
    <w:rsid w:val="00CA3BFA"/>
    <w:rsid w:val="00CC1017"/>
    <w:rsid w:val="00CD31A2"/>
    <w:rsid w:val="00CD6193"/>
    <w:rsid w:val="00CE67FB"/>
    <w:rsid w:val="00CF6CA9"/>
    <w:rsid w:val="00CF6DFE"/>
    <w:rsid w:val="00D109EF"/>
    <w:rsid w:val="00D16106"/>
    <w:rsid w:val="00D20A73"/>
    <w:rsid w:val="00D36A69"/>
    <w:rsid w:val="00D539BD"/>
    <w:rsid w:val="00D87975"/>
    <w:rsid w:val="00DD5C92"/>
    <w:rsid w:val="00E30506"/>
    <w:rsid w:val="00E35939"/>
    <w:rsid w:val="00E43157"/>
    <w:rsid w:val="00E4736A"/>
    <w:rsid w:val="00EA7110"/>
    <w:rsid w:val="00EA77DC"/>
    <w:rsid w:val="00EE2787"/>
    <w:rsid w:val="00F14897"/>
    <w:rsid w:val="00F16D47"/>
    <w:rsid w:val="00F506FC"/>
    <w:rsid w:val="00F53B58"/>
    <w:rsid w:val="00F563F1"/>
    <w:rsid w:val="00F85D61"/>
    <w:rsid w:val="00F9060C"/>
    <w:rsid w:val="00F93A7E"/>
    <w:rsid w:val="00F949B4"/>
    <w:rsid w:val="00F9570B"/>
    <w:rsid w:val="00FA4A54"/>
    <w:rsid w:val="00FA59A2"/>
    <w:rsid w:val="00FB75F2"/>
    <w:rsid w:val="00FC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9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E359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3272-FB94-4AB1-8B9D-949AF3E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 Windows</cp:lastModifiedBy>
  <cp:revision>4</cp:revision>
  <cp:lastPrinted>2015-10-29T05:42:00Z</cp:lastPrinted>
  <dcterms:created xsi:type="dcterms:W3CDTF">2018-01-15T06:34:00Z</dcterms:created>
  <dcterms:modified xsi:type="dcterms:W3CDTF">2018-01-15T06:36:00Z</dcterms:modified>
</cp:coreProperties>
</file>